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06" w:rsidRDefault="00FA54D0" w:rsidP="004E64F3">
      <w:pPr>
        <w:spacing w:line="334" w:lineRule="exact"/>
        <w:ind w:firstLineChars="900" w:firstLine="2340"/>
        <w:textAlignment w:val="baseline"/>
        <w:rPr>
          <w:rFonts w:ascii="ＭＳ 明朝" w:eastAsia="ＭＳ 明朝" w:hAnsi="Times New Roman" w:cs="ＭＳ 明朝"/>
          <w:color w:val="000000"/>
          <w:spacing w:val="12"/>
          <w:w w:val="200"/>
          <w:kern w:val="0"/>
          <w:sz w:val="26"/>
          <w:szCs w:val="26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noProof/>
          <w:color w:val="000000"/>
          <w:spacing w:val="12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-25879</wp:posOffset>
                </wp:positionV>
                <wp:extent cx="4002656" cy="372019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656" cy="372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4D0" w:rsidRDefault="00FA54D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  <w:r w:rsidR="00D936DB" w:rsidRPr="00FB5D31">
                              <w:rPr>
                                <w:rFonts w:hint="eastAsia"/>
                              </w:rPr>
                              <w:t>２</w:t>
                            </w:r>
                            <w:r w:rsidRPr="00FB5D31">
                              <w:t xml:space="preserve">　</w:t>
                            </w:r>
                            <w:r w:rsidRPr="00FB5D31">
                              <w:rPr>
                                <w:rFonts w:hint="eastAsia"/>
                              </w:rPr>
                              <w:t>受入</w:t>
                            </w:r>
                            <w:r w:rsidRPr="00FB5D31">
                              <w:t xml:space="preserve">施設　</w:t>
                            </w:r>
                            <w:r w:rsidR="006A2FF1" w:rsidRPr="00FB5D31">
                              <w:rPr>
                                <w:rFonts w:hint="eastAsia"/>
                              </w:rPr>
                              <w:t>→</w:t>
                            </w:r>
                            <w:r w:rsidRPr="00FB5D31">
                              <w:t xml:space="preserve">　</w:t>
                            </w:r>
                            <w:r w:rsidR="009D5888" w:rsidRPr="00FB5D31">
                              <w:rPr>
                                <w:rFonts w:hint="eastAsia"/>
                              </w:rPr>
                              <w:t>県社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45pt;margin-top:-2.05pt;width:315.1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" fillcolor="white [3201]" stroked="f" strokeweight=".5pt">
                <v:textbox>
                  <w:txbxContent>
                    <w:p w:rsidR="00FA54D0" w:rsidRDefault="00FA54D0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  <w:r w:rsidR="00D936DB" w:rsidRPr="00FB5D31">
                        <w:rPr>
                          <w:rFonts w:hint="eastAsia"/>
                        </w:rPr>
                        <w:t>２</w:t>
                      </w:r>
                      <w:r w:rsidRPr="00FB5D31">
                        <w:t xml:space="preserve">　</w:t>
                      </w:r>
                      <w:r w:rsidRPr="00FB5D31">
                        <w:rPr>
                          <w:rFonts w:hint="eastAsia"/>
                        </w:rPr>
                        <w:t>受入</w:t>
                      </w:r>
                      <w:r w:rsidRPr="00FB5D31">
                        <w:t xml:space="preserve">施設　</w:t>
                      </w:r>
                      <w:r w:rsidR="006A2FF1" w:rsidRPr="00FB5D31">
                        <w:rPr>
                          <w:rFonts w:hint="eastAsia"/>
                        </w:rPr>
                        <w:t>→</w:t>
                      </w:r>
                      <w:r w:rsidRPr="00FB5D31">
                        <w:t xml:space="preserve">　</w:t>
                      </w:r>
                      <w:r w:rsidR="009D5888" w:rsidRPr="00FB5D31">
                        <w:rPr>
                          <w:rFonts w:hint="eastAsia"/>
                        </w:rPr>
                        <w:t>県社協</w:t>
                      </w:r>
                    </w:p>
                  </w:txbxContent>
                </v:textbox>
              </v:shape>
            </w:pict>
          </mc:Fallback>
        </mc:AlternateContent>
      </w:r>
    </w:p>
    <w:p w:rsidR="00B62679" w:rsidRDefault="00B62679" w:rsidP="001A08E2">
      <w:pPr>
        <w:spacing w:line="334" w:lineRule="exact"/>
        <w:textAlignment w:val="baseline"/>
        <w:rPr>
          <w:rFonts w:asciiTheme="minorEastAsia" w:hAnsiTheme="minorEastAsia"/>
          <w:color w:val="FF0000"/>
          <w:sz w:val="24"/>
          <w:szCs w:val="24"/>
        </w:rPr>
      </w:pPr>
    </w:p>
    <w:p w:rsidR="001A08E2" w:rsidRDefault="001A08E2" w:rsidP="001A08E2">
      <w:pPr>
        <w:spacing w:line="334" w:lineRule="exact"/>
        <w:jc w:val="right"/>
        <w:textAlignment w:val="baseline"/>
        <w:rPr>
          <w:kern w:val="0"/>
          <w:sz w:val="24"/>
        </w:rPr>
      </w:pPr>
      <w:r w:rsidRPr="00FB5D31">
        <w:rPr>
          <w:rFonts w:hint="eastAsia"/>
          <w:kern w:val="0"/>
          <w:sz w:val="24"/>
        </w:rPr>
        <w:t>年　　月　　日</w:t>
      </w:r>
    </w:p>
    <w:p w:rsidR="001A08E2" w:rsidRDefault="001A08E2" w:rsidP="001A08E2">
      <w:pPr>
        <w:spacing w:line="334" w:lineRule="exact"/>
        <w:jc w:val="right"/>
        <w:textAlignment w:val="baseline"/>
        <w:rPr>
          <w:rFonts w:asciiTheme="minorEastAsia" w:hAnsiTheme="minorEastAsia"/>
          <w:color w:val="FF0000"/>
          <w:sz w:val="24"/>
          <w:szCs w:val="24"/>
        </w:rPr>
      </w:pPr>
    </w:p>
    <w:p w:rsidR="00A8728C" w:rsidRDefault="001A08E2" w:rsidP="00A8728C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FB5D31">
        <w:rPr>
          <w:rFonts w:ascii="ＭＳ 明朝" w:eastAsia="ＭＳ 明朝" w:hAnsi="ＭＳ 明朝" w:cs="ＭＳ 明朝" w:hint="eastAsia"/>
          <w:kern w:val="0"/>
          <w:sz w:val="24"/>
          <w:szCs w:val="26"/>
        </w:rPr>
        <w:t>社会福祉法人 山口県社会福祉協議会</w:t>
      </w:r>
      <w:r w:rsidR="009D5888" w:rsidRPr="00FB5D31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会長　</w:t>
      </w:r>
      <w:r w:rsidRPr="00FB5D31">
        <w:rPr>
          <w:sz w:val="24"/>
          <w:szCs w:val="24"/>
        </w:rPr>
        <w:t>様</w:t>
      </w:r>
    </w:p>
    <w:p w:rsidR="001A08E2" w:rsidRPr="009D5888" w:rsidRDefault="00C02298" w:rsidP="00A8728C">
      <w:pPr>
        <w:spacing w:line="334" w:lineRule="exact"/>
        <w:ind w:firstLineChars="3100" w:firstLine="5929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A8728C">
        <w:rPr>
          <w:rFonts w:ascii="ＭＳ 明朝" w:eastAsia="ＭＳ 明朝" w:hAnsi="ＭＳ 明朝" w:cs="ＭＳ 明朝" w:hint="eastAsia"/>
          <w:w w:val="80"/>
          <w:kern w:val="0"/>
          <w:sz w:val="24"/>
          <w:szCs w:val="26"/>
          <w:fitText w:val="960" w:id="1936509184"/>
        </w:rPr>
        <w:t>受入</w:t>
      </w:r>
      <w:r w:rsidR="001A08E2" w:rsidRPr="00A8728C">
        <w:rPr>
          <w:rFonts w:ascii="ＭＳ 明朝" w:eastAsia="ＭＳ 明朝" w:hAnsi="ＭＳ 明朝" w:cs="ＭＳ 明朝" w:hint="eastAsia"/>
          <w:w w:val="80"/>
          <w:kern w:val="0"/>
          <w:sz w:val="24"/>
          <w:szCs w:val="26"/>
          <w:fitText w:val="960" w:id="1936509184"/>
        </w:rPr>
        <w:t>施設</w:t>
      </w:r>
      <w:r w:rsidR="001A08E2" w:rsidRPr="00A8728C">
        <w:rPr>
          <w:rFonts w:ascii="ＭＳ 明朝" w:eastAsia="ＭＳ 明朝" w:hAnsi="ＭＳ 明朝" w:cs="ＭＳ 明朝" w:hint="eastAsia"/>
          <w:spacing w:val="1"/>
          <w:w w:val="80"/>
          <w:kern w:val="0"/>
          <w:sz w:val="24"/>
          <w:szCs w:val="26"/>
          <w:fitText w:val="960" w:id="1936509184"/>
        </w:rPr>
        <w:t>名</w:t>
      </w:r>
    </w:p>
    <w:p w:rsidR="00DE6F62" w:rsidRPr="009D5888" w:rsidRDefault="001A08E2" w:rsidP="00E03CA2">
      <w:pPr>
        <w:spacing w:afterLines="50" w:after="180" w:line="334" w:lineRule="exact"/>
        <w:ind w:firstLineChars="2100" w:firstLine="504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9D5888">
        <w:rPr>
          <w:rFonts w:ascii="ＭＳ 明朝" w:eastAsia="ＭＳ 明朝" w:hAnsi="ＭＳ 明朝" w:cs="ＭＳ 明朝" w:hint="eastAsia"/>
          <w:kern w:val="0"/>
          <w:sz w:val="24"/>
          <w:szCs w:val="26"/>
        </w:rPr>
        <w:t>施設長名　　　　　　　　　　　　　　印</w:t>
      </w:r>
    </w:p>
    <w:p w:rsidR="001A08E2" w:rsidRPr="009D5888" w:rsidRDefault="001A08E2" w:rsidP="00E03CA2">
      <w:pPr>
        <w:spacing w:line="360" w:lineRule="auto"/>
        <w:jc w:val="center"/>
        <w:textAlignment w:val="baseline"/>
        <w:rPr>
          <w:sz w:val="24"/>
        </w:rPr>
      </w:pPr>
      <w:r w:rsidRPr="009D5888">
        <w:rPr>
          <w:rFonts w:hint="eastAsia"/>
          <w:sz w:val="24"/>
        </w:rPr>
        <w:t>福祉のしごとインターンシップ受入証明・費用請求書</w:t>
      </w:r>
    </w:p>
    <w:p w:rsidR="003A128D" w:rsidRPr="009D5888" w:rsidRDefault="003A128D" w:rsidP="003A128D">
      <w:pPr>
        <w:spacing w:line="334" w:lineRule="exact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1A08E2" w:rsidRPr="009D5888" w:rsidRDefault="001A08E2" w:rsidP="003A128D">
      <w:pPr>
        <w:spacing w:line="334" w:lineRule="exact"/>
        <w:jc w:val="center"/>
        <w:textAlignment w:val="baseline"/>
        <w:rPr>
          <w:rFonts w:asciiTheme="minorEastAsia" w:hAnsiTheme="minorEastAsia"/>
          <w:sz w:val="24"/>
          <w:szCs w:val="24"/>
        </w:rPr>
      </w:pPr>
      <w:r w:rsidRPr="009D5888">
        <w:rPr>
          <w:rFonts w:asciiTheme="minorEastAsia" w:hAnsiTheme="minorEastAsia" w:hint="eastAsia"/>
          <w:sz w:val="24"/>
          <w:szCs w:val="24"/>
        </w:rPr>
        <w:t>このことについて、</w:t>
      </w:r>
      <w:r w:rsidR="00DE6F62" w:rsidRPr="009D5888">
        <w:rPr>
          <w:rFonts w:asciiTheme="minorEastAsia" w:hAnsiTheme="minorEastAsia" w:hint="eastAsia"/>
          <w:sz w:val="24"/>
          <w:szCs w:val="24"/>
        </w:rPr>
        <w:t>下記のとおり</w:t>
      </w:r>
      <w:r w:rsidR="00AD07E4" w:rsidRPr="009D5888">
        <w:rPr>
          <w:rFonts w:asciiTheme="minorEastAsia" w:hAnsiTheme="minorEastAsia" w:hint="eastAsia"/>
          <w:sz w:val="24"/>
          <w:szCs w:val="24"/>
        </w:rPr>
        <w:t>学生を受入</w:t>
      </w:r>
      <w:r w:rsidR="00E03CA2" w:rsidRPr="009D5888">
        <w:rPr>
          <w:rFonts w:asciiTheme="minorEastAsia" w:hAnsiTheme="minorEastAsia" w:hint="eastAsia"/>
          <w:sz w:val="24"/>
          <w:szCs w:val="24"/>
        </w:rPr>
        <w:t>れ</w:t>
      </w:r>
      <w:r w:rsidR="00AD07E4" w:rsidRPr="009D5888">
        <w:rPr>
          <w:rFonts w:asciiTheme="minorEastAsia" w:hAnsiTheme="minorEastAsia" w:hint="eastAsia"/>
          <w:sz w:val="24"/>
          <w:szCs w:val="24"/>
        </w:rPr>
        <w:t>ました</w:t>
      </w:r>
      <w:r w:rsidR="003A128D" w:rsidRPr="009D5888">
        <w:rPr>
          <w:rFonts w:asciiTheme="minorEastAsia" w:hAnsiTheme="minorEastAsia" w:hint="eastAsia"/>
          <w:sz w:val="24"/>
          <w:szCs w:val="24"/>
        </w:rPr>
        <w:t>ので、報告します</w:t>
      </w:r>
      <w:r w:rsidR="00AD07E4" w:rsidRPr="009D5888">
        <w:rPr>
          <w:rFonts w:asciiTheme="minorEastAsia" w:hAnsiTheme="minorEastAsia" w:hint="eastAsia"/>
          <w:sz w:val="24"/>
          <w:szCs w:val="24"/>
        </w:rPr>
        <w:t>。</w:t>
      </w:r>
    </w:p>
    <w:p w:rsidR="001A08E2" w:rsidRPr="009D5888" w:rsidRDefault="001A08E2" w:rsidP="003A128D">
      <w:pPr>
        <w:spacing w:beforeLines="50" w:before="180" w:line="360" w:lineRule="auto"/>
        <w:jc w:val="center"/>
        <w:rPr>
          <w:rFonts w:hAnsi="Times New Roman" w:cs="Times New Roman"/>
          <w:spacing w:val="12"/>
          <w:sz w:val="24"/>
          <w:szCs w:val="24"/>
        </w:rPr>
      </w:pPr>
      <w:r w:rsidRPr="009D5888">
        <w:rPr>
          <w:rFonts w:hint="eastAsia"/>
          <w:sz w:val="24"/>
          <w:szCs w:val="24"/>
        </w:rPr>
        <w:t>記</w:t>
      </w:r>
    </w:p>
    <w:p w:rsidR="001A08E2" w:rsidRPr="009D5888" w:rsidRDefault="001A08E2" w:rsidP="001A08E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9D5888">
        <w:rPr>
          <w:rFonts w:hint="eastAsia"/>
          <w:sz w:val="24"/>
          <w:szCs w:val="24"/>
        </w:rPr>
        <w:t>１　学生の氏名・体験期間</w:t>
      </w:r>
    </w:p>
    <w:tbl>
      <w:tblPr>
        <w:tblStyle w:val="2"/>
        <w:tblpPr w:leftFromText="142" w:rightFromText="142" w:vertAnchor="text" w:horzAnchor="margin" w:tblpXSpec="center" w:tblpY="203"/>
        <w:tblW w:w="9208" w:type="dxa"/>
        <w:tblLook w:val="04A0" w:firstRow="1" w:lastRow="0" w:firstColumn="1" w:lastColumn="0" w:noHBand="0" w:noVBand="1"/>
      </w:tblPr>
      <w:tblGrid>
        <w:gridCol w:w="3735"/>
        <w:gridCol w:w="5473"/>
      </w:tblGrid>
      <w:tr w:rsidR="009D5888" w:rsidRPr="009D5888" w:rsidTr="00AD07E4">
        <w:trPr>
          <w:trHeight w:val="34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2" w:rsidRPr="009D5888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>学生氏名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2" w:rsidRPr="009D5888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w w:val="80"/>
                <w:kern w:val="0"/>
                <w:sz w:val="24"/>
                <w:szCs w:val="26"/>
              </w:rPr>
            </w:pP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>体　験　期　間</w:t>
            </w:r>
            <w:r w:rsidRPr="009D5888">
              <w:rPr>
                <w:rFonts w:ascii="ＭＳ 明朝" w:cs="ＭＳ 明朝" w:hint="eastAsia"/>
                <w:w w:val="80"/>
                <w:kern w:val="0"/>
                <w:sz w:val="24"/>
                <w:szCs w:val="26"/>
              </w:rPr>
              <w:t xml:space="preserve">　　　　　　　　　</w:t>
            </w:r>
          </w:p>
        </w:tc>
      </w:tr>
      <w:tr w:rsidR="009D5888" w:rsidRPr="009D5888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2" w:rsidRPr="009D5888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2" w:rsidRPr="009D5888" w:rsidRDefault="001A08E2" w:rsidP="00AA235C">
            <w:pPr>
              <w:spacing w:line="260" w:lineRule="exac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>Ｈ</w:t>
            </w:r>
            <w:r w:rsidRPr="009D5888">
              <w:rPr>
                <w:rFonts w:ascii="ＭＳ 明朝" w:cs="ＭＳ 明朝"/>
                <w:kern w:val="0"/>
                <w:sz w:val="24"/>
                <w:szCs w:val="26"/>
              </w:rPr>
              <w:t>3</w:t>
            </w: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>1　　/　　　～ 　　/　　　　      日間</w:t>
            </w:r>
          </w:p>
        </w:tc>
      </w:tr>
      <w:tr w:rsidR="009D5888" w:rsidRPr="009D5888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2" w:rsidRPr="009D5888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2" w:rsidRPr="009D5888" w:rsidRDefault="001A08E2" w:rsidP="00AA235C">
            <w:pPr>
              <w:spacing w:line="260" w:lineRule="exac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>Ｈ</w:t>
            </w:r>
            <w:r w:rsidRPr="009D5888">
              <w:rPr>
                <w:rFonts w:ascii="ＭＳ 明朝" w:cs="ＭＳ 明朝"/>
                <w:kern w:val="0"/>
                <w:sz w:val="24"/>
                <w:szCs w:val="26"/>
              </w:rPr>
              <w:t>3</w:t>
            </w: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>1　　/　　　～ 　　/　　　　      日間</w:t>
            </w:r>
          </w:p>
        </w:tc>
      </w:tr>
      <w:tr w:rsidR="009D5888" w:rsidRPr="009D5888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2" w:rsidRPr="009D5888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2" w:rsidRPr="009D5888" w:rsidRDefault="001A08E2" w:rsidP="00AA235C">
            <w:pPr>
              <w:spacing w:line="260" w:lineRule="exac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>Ｈ</w:t>
            </w:r>
            <w:r w:rsidRPr="009D5888">
              <w:rPr>
                <w:rFonts w:ascii="ＭＳ 明朝" w:cs="ＭＳ 明朝"/>
                <w:kern w:val="0"/>
                <w:sz w:val="24"/>
                <w:szCs w:val="26"/>
              </w:rPr>
              <w:t>3</w:t>
            </w: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1　　/　　　～ 　　/　　　  </w:t>
            </w:r>
            <w:r w:rsidRPr="009D5888">
              <w:rPr>
                <w:rFonts w:ascii="ＭＳ 明朝" w:cs="ＭＳ 明朝"/>
                <w:kern w:val="0"/>
                <w:sz w:val="24"/>
                <w:szCs w:val="26"/>
              </w:rPr>
              <w:t xml:space="preserve">      </w:t>
            </w: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>日間</w:t>
            </w:r>
          </w:p>
        </w:tc>
      </w:tr>
    </w:tbl>
    <w:p w:rsidR="001A08E2" w:rsidRPr="009D5888" w:rsidRDefault="001A08E2" w:rsidP="001A08E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1A08E2" w:rsidRPr="009D5888" w:rsidRDefault="001A08E2" w:rsidP="001A08E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1A08E2" w:rsidRPr="009D5888" w:rsidRDefault="001A08E2" w:rsidP="001A08E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9D5888">
        <w:rPr>
          <w:rFonts w:hint="eastAsia"/>
          <w:sz w:val="24"/>
          <w:szCs w:val="24"/>
        </w:rPr>
        <w:t xml:space="preserve">　</w:t>
      </w:r>
    </w:p>
    <w:p w:rsidR="001A08E2" w:rsidRPr="009D5888" w:rsidRDefault="001A08E2" w:rsidP="001A08E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1A08E2" w:rsidRPr="009D5888" w:rsidRDefault="001A08E2" w:rsidP="001A08E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9D5888">
        <w:rPr>
          <w:rFonts w:hint="eastAsia"/>
          <w:sz w:val="24"/>
          <w:szCs w:val="24"/>
        </w:rPr>
        <w:t xml:space="preserve">　</w:t>
      </w:r>
    </w:p>
    <w:p w:rsidR="001A08E2" w:rsidRPr="009D5888" w:rsidRDefault="001A08E2" w:rsidP="001A08E2">
      <w:pPr>
        <w:spacing w:line="334" w:lineRule="exact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1A08E2" w:rsidRPr="009D5888" w:rsidRDefault="001A08E2" w:rsidP="001A08E2">
      <w:pPr>
        <w:spacing w:line="334" w:lineRule="exact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B62679" w:rsidRPr="009D5888" w:rsidRDefault="001A08E2" w:rsidP="00AD07E4">
      <w:pPr>
        <w:spacing w:line="334" w:lineRule="exact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9D5888">
        <w:rPr>
          <w:rFonts w:asciiTheme="minorEastAsia" w:hAnsiTheme="minorEastAsia" w:hint="eastAsia"/>
          <w:sz w:val="24"/>
          <w:szCs w:val="24"/>
        </w:rPr>
        <w:t xml:space="preserve">２　</w:t>
      </w:r>
      <w:r w:rsidR="00AD07E4" w:rsidRPr="009D5888">
        <w:rPr>
          <w:rFonts w:asciiTheme="minorEastAsia" w:hAnsiTheme="minorEastAsia" w:hint="eastAsia"/>
          <w:sz w:val="24"/>
          <w:szCs w:val="24"/>
        </w:rPr>
        <w:t>受入費用の請求金額</w:t>
      </w:r>
      <w:r w:rsidR="003A128D" w:rsidRPr="009D5888">
        <w:rPr>
          <w:rFonts w:asciiTheme="minorEastAsia" w:hAnsiTheme="minorEastAsia" w:hint="eastAsia"/>
          <w:sz w:val="24"/>
          <w:szCs w:val="24"/>
        </w:rPr>
        <w:t>（受入にあたって経費が発生した場合は、下記に記入してください。）</w:t>
      </w:r>
    </w:p>
    <w:p w:rsidR="00FA54D0" w:rsidRPr="009D5888" w:rsidRDefault="00FA54D0" w:rsidP="003A128D">
      <w:pPr>
        <w:spacing w:beforeLines="150" w:before="540" w:line="334" w:lineRule="exact"/>
        <w:jc w:val="center"/>
        <w:textAlignment w:val="baseline"/>
        <w:rPr>
          <w:rFonts w:ascii="ＭＳ 明朝" w:eastAsia="ＭＳ 明朝" w:hAnsi="Times New Roman" w:cs="ＭＳ 明朝"/>
          <w:spacing w:val="12"/>
          <w:w w:val="200"/>
          <w:kern w:val="0"/>
          <w:sz w:val="26"/>
          <w:szCs w:val="26"/>
          <w:u w:val="thick" w:color="000000"/>
        </w:rPr>
      </w:pPr>
      <w:r w:rsidRPr="009D5888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:rsidR="003A128D" w:rsidRPr="009D5888" w:rsidRDefault="003A128D" w:rsidP="003A128D">
      <w:pPr>
        <w:spacing w:beforeLines="50" w:before="180"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</w:p>
    <w:tbl>
      <w:tblPr>
        <w:tblStyle w:val="2"/>
        <w:tblpPr w:leftFromText="142" w:rightFromText="142" w:vertAnchor="text" w:horzAnchor="margin" w:tblpXSpec="center" w:tblpY="378"/>
        <w:tblW w:w="8919" w:type="dxa"/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9D5888" w:rsidRPr="009D5888" w:rsidTr="00AD07E4">
        <w:trPr>
          <w:trHeight w:val="34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w w:val="80"/>
                <w:kern w:val="0"/>
                <w:sz w:val="24"/>
                <w:szCs w:val="26"/>
              </w:rPr>
            </w:pPr>
            <w:r w:rsidRPr="009D5888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4"/>
                <w:szCs w:val="26"/>
              </w:rPr>
              <w:t>項目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6"/>
              </w:rPr>
            </w:pPr>
            <w:r w:rsidRPr="009D5888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4"/>
                <w:szCs w:val="26"/>
              </w:rPr>
              <w:t>金額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w w:val="80"/>
                <w:kern w:val="0"/>
                <w:sz w:val="24"/>
                <w:szCs w:val="26"/>
              </w:rPr>
            </w:pPr>
            <w:r w:rsidRPr="009D5888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4"/>
                <w:szCs w:val="26"/>
              </w:rPr>
              <w:t>摘要</w:t>
            </w:r>
          </w:p>
        </w:tc>
      </w:tr>
      <w:tr w:rsidR="009D5888" w:rsidRPr="009D5888" w:rsidTr="00AD07E4">
        <w:trPr>
          <w:trHeight w:val="34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lef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>円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lef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</w:tr>
      <w:tr w:rsidR="009D5888" w:rsidRPr="009D5888" w:rsidTr="00AD07E4">
        <w:trPr>
          <w:trHeight w:val="34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lef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>円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lef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</w:tr>
      <w:tr w:rsidR="009D5888" w:rsidRPr="009D5888" w:rsidTr="00AD07E4">
        <w:trPr>
          <w:trHeight w:val="34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lef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>円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lef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</w:tr>
      <w:tr w:rsidR="009D5888" w:rsidRPr="009D5888" w:rsidTr="00AD07E4">
        <w:trPr>
          <w:trHeight w:val="34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>合計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9D58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　　　　　　　　　円　　　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E4" w:rsidRPr="009D5888" w:rsidRDefault="00AD07E4" w:rsidP="00AD07E4">
            <w:pPr>
              <w:spacing w:line="260" w:lineRule="exact"/>
              <w:jc w:val="lef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</w:tr>
    </w:tbl>
    <w:p w:rsidR="00480785" w:rsidRPr="009D5888" w:rsidRDefault="003A128D" w:rsidP="003A128D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9D5888">
        <w:rPr>
          <w:rFonts w:ascii="ＭＳ 明朝" w:eastAsia="ＭＳ 明朝" w:hAnsi="ＭＳ 明朝" w:cs="ＭＳ 明朝" w:hint="eastAsia"/>
          <w:kern w:val="0"/>
          <w:sz w:val="24"/>
          <w:szCs w:val="26"/>
        </w:rPr>
        <w:t>＜</w:t>
      </w:r>
      <w:r w:rsidR="00AD07E4" w:rsidRPr="009D5888">
        <w:rPr>
          <w:rFonts w:asciiTheme="minorEastAsia" w:hAnsiTheme="minorEastAsia" w:hint="eastAsia"/>
          <w:sz w:val="24"/>
          <w:szCs w:val="24"/>
        </w:rPr>
        <w:t>受入費用の</w:t>
      </w:r>
      <w:r w:rsidR="00480785" w:rsidRPr="009D5888">
        <w:rPr>
          <w:rFonts w:ascii="ＭＳ 明朝" w:eastAsia="ＭＳ 明朝" w:hAnsi="ＭＳ 明朝" w:cs="ＭＳ 明朝" w:hint="eastAsia"/>
          <w:kern w:val="0"/>
          <w:sz w:val="24"/>
          <w:szCs w:val="26"/>
        </w:rPr>
        <w:t>請求金額内訳</w:t>
      </w:r>
      <w:r w:rsidRPr="009D5888">
        <w:rPr>
          <w:rFonts w:ascii="ＭＳ 明朝" w:eastAsia="ＭＳ 明朝" w:hAnsi="ＭＳ 明朝" w:cs="ＭＳ 明朝" w:hint="eastAsia"/>
          <w:kern w:val="0"/>
          <w:sz w:val="24"/>
          <w:szCs w:val="26"/>
        </w:rPr>
        <w:t>＞</w:t>
      </w:r>
    </w:p>
    <w:p w:rsidR="00480785" w:rsidRPr="009D5888" w:rsidRDefault="00480785" w:rsidP="00480785">
      <w:pPr>
        <w:tabs>
          <w:tab w:val="left" w:pos="3828"/>
        </w:tabs>
        <w:spacing w:beforeLines="50" w:before="180" w:afterLines="50" w:after="180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480785" w:rsidRPr="009D5888" w:rsidRDefault="00480785" w:rsidP="00480785">
      <w:pPr>
        <w:tabs>
          <w:tab w:val="left" w:pos="3828"/>
        </w:tabs>
        <w:spacing w:beforeLines="50" w:before="180" w:afterLines="50" w:after="180" w:line="334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480785" w:rsidRPr="009D5888" w:rsidRDefault="00480785" w:rsidP="007E2406">
      <w:pPr>
        <w:tabs>
          <w:tab w:val="left" w:pos="3828"/>
        </w:tabs>
        <w:spacing w:beforeLines="50" w:before="180" w:afterLines="50" w:after="180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A54D0" w:rsidRPr="009D5888" w:rsidRDefault="00480785" w:rsidP="00AD07E4">
      <w:pPr>
        <w:tabs>
          <w:tab w:val="left" w:pos="3828"/>
        </w:tabs>
        <w:spacing w:beforeLines="100" w:before="360" w:afterLines="50" w:after="180" w:line="334" w:lineRule="exact"/>
        <w:ind w:firstLineChars="300" w:firstLine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9D5888">
        <w:rPr>
          <w:rFonts w:ascii="ＭＳ 明朝" w:eastAsia="ＭＳ 明朝" w:hAnsi="ＭＳ 明朝" w:cs="ＭＳ 明朝" w:hint="eastAsia"/>
          <w:kern w:val="0"/>
          <w:sz w:val="24"/>
          <w:szCs w:val="24"/>
        </w:rPr>
        <w:t>（参考）</w:t>
      </w:r>
      <w:r w:rsidR="00FA54D0" w:rsidRPr="009D58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受入費用について　</w:t>
      </w:r>
      <w:r w:rsidRPr="009D5888">
        <w:rPr>
          <w:rFonts w:ascii="ＭＳ 明朝" w:eastAsia="ＭＳ 明朝" w:hAnsi="ＭＳ 明朝" w:cs="ＭＳ 明朝" w:hint="eastAsia"/>
          <w:kern w:val="0"/>
          <w:sz w:val="24"/>
          <w:szCs w:val="24"/>
        </w:rPr>
        <w:t>※下記上限金額</w:t>
      </w:r>
      <w:r w:rsidR="007E2406" w:rsidRPr="009D5888">
        <w:rPr>
          <w:rFonts w:ascii="ＭＳ 明朝" w:eastAsia="ＭＳ 明朝" w:hAnsi="ＭＳ 明朝" w:cs="ＭＳ 明朝" w:hint="eastAsia"/>
          <w:kern w:val="0"/>
          <w:sz w:val="24"/>
          <w:szCs w:val="24"/>
        </w:rPr>
        <w:t>以内でご請求</w:t>
      </w:r>
      <w:r w:rsidR="00CC7333" w:rsidRPr="009D5888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て</w:t>
      </w:r>
      <w:r w:rsidR="007E2406" w:rsidRPr="009D5888">
        <w:rPr>
          <w:rFonts w:ascii="ＭＳ 明朝" w:eastAsia="ＭＳ 明朝" w:hAnsi="ＭＳ 明朝" w:cs="ＭＳ 明朝" w:hint="eastAsia"/>
          <w:kern w:val="0"/>
          <w:sz w:val="24"/>
          <w:szCs w:val="24"/>
        </w:rPr>
        <w:t>ください。</w:t>
      </w:r>
    </w:p>
    <w:tbl>
      <w:tblPr>
        <w:tblStyle w:val="a3"/>
        <w:tblW w:w="0" w:type="auto"/>
        <w:tblInd w:w="876" w:type="dxa"/>
        <w:tblLook w:val="04A0" w:firstRow="1" w:lastRow="0" w:firstColumn="1" w:lastColumn="0" w:noHBand="0" w:noVBand="1"/>
      </w:tblPr>
      <w:tblGrid>
        <w:gridCol w:w="1985"/>
        <w:gridCol w:w="5670"/>
      </w:tblGrid>
      <w:tr w:rsidR="009D5888" w:rsidRPr="009D5888" w:rsidTr="00AD07E4">
        <w:trPr>
          <w:trHeight w:val="389"/>
        </w:trPr>
        <w:tc>
          <w:tcPr>
            <w:tcW w:w="1985" w:type="dxa"/>
            <w:shd w:val="clear" w:color="auto" w:fill="auto"/>
            <w:vAlign w:val="center"/>
          </w:tcPr>
          <w:p w:rsidR="00FA54D0" w:rsidRPr="009D5888" w:rsidRDefault="006A2FF1" w:rsidP="00405C8B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上限金額</w:t>
            </w:r>
          </w:p>
        </w:tc>
        <w:tc>
          <w:tcPr>
            <w:tcW w:w="5670" w:type="dxa"/>
          </w:tcPr>
          <w:p w:rsidR="00FA54D0" w:rsidRPr="009D5888" w:rsidRDefault="00FA54D0" w:rsidP="006A2FF1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，</w:t>
            </w:r>
            <w:r w:rsidR="006A2FF1"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円</w:t>
            </w:r>
            <w:r w:rsidR="001E3820"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／日　</w:t>
            </w:r>
            <w:r w:rsidR="006A2FF1"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×</w:t>
            </w:r>
            <w:r w:rsidR="001E3820"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6A2FF1"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体験日数</w:t>
            </w:r>
            <w:r w:rsidR="001E3820"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×　</w:t>
            </w:r>
            <w:r w:rsidR="005A6D32"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学生</w:t>
            </w:r>
            <w:r w:rsidR="001E3820"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  <w:r w:rsidR="006A2FF1"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</w:t>
            </w:r>
          </w:p>
        </w:tc>
      </w:tr>
    </w:tbl>
    <w:p w:rsidR="00FA54D0" w:rsidRPr="009D5888" w:rsidRDefault="003A128D" w:rsidP="003A128D">
      <w:pPr>
        <w:spacing w:beforeLines="50" w:before="180" w:afterLines="50" w:after="180" w:line="334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9D5888">
        <w:rPr>
          <w:rFonts w:ascii="ＭＳ 明朝" w:eastAsia="ＭＳ 明朝" w:hAnsi="ＭＳ 明朝" w:cs="ＭＳ 明朝" w:hint="eastAsia"/>
          <w:kern w:val="0"/>
          <w:sz w:val="24"/>
          <w:szCs w:val="26"/>
        </w:rPr>
        <w:t>＜</w:t>
      </w:r>
      <w:r w:rsidR="00AD07E4" w:rsidRPr="009D5888">
        <w:rPr>
          <w:rFonts w:asciiTheme="minorEastAsia" w:hAnsiTheme="minorEastAsia" w:hint="eastAsia"/>
          <w:sz w:val="24"/>
          <w:szCs w:val="24"/>
        </w:rPr>
        <w:t>受入費用の振込口座</w:t>
      </w:r>
      <w:r w:rsidRPr="009D5888">
        <w:rPr>
          <w:rFonts w:asciiTheme="minorEastAsia" w:hAnsiTheme="minorEastAsia" w:hint="eastAsia"/>
          <w:sz w:val="24"/>
          <w:szCs w:val="24"/>
        </w:rPr>
        <w:t>＞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9D5888" w:rsidRPr="009D5888" w:rsidTr="007E2406">
        <w:trPr>
          <w:trHeight w:val="50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4D0" w:rsidRPr="009D5888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金融機関名</w:instrTex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金融機関名</w: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4D0" w:rsidRPr="009D5888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　　　　銀行　　　　　　　　　　　支店</w: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t xml:space="preserve"> </w:t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・</w: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t xml:space="preserve"> </w:t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出張所</w:t>
            </w:r>
          </w:p>
        </w:tc>
      </w:tr>
      <w:tr w:rsidR="009D5888" w:rsidRPr="009D5888" w:rsidTr="007E2406">
        <w:trPr>
          <w:trHeight w:val="52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4D0" w:rsidRPr="009D5888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口座番号</w:instrTex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口座番号</w: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4D0" w:rsidRPr="009D5888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普</w:t>
            </w:r>
            <w:r w:rsidRPr="009D5888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・</w:t>
            </w:r>
            <w:r w:rsidRPr="009D5888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当　　　　№</w:t>
            </w:r>
          </w:p>
        </w:tc>
      </w:tr>
      <w:tr w:rsidR="009D5888" w:rsidRPr="009D5888" w:rsidTr="00E03CA2">
        <w:trPr>
          <w:trHeight w:val="33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A54D0" w:rsidRPr="009D5888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instrText>フリガナ</w:instrTex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9D5888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t>フリガナ</w: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A54D0" w:rsidRPr="009D5888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  <w:tr w:rsidR="00FA54D0" w:rsidRPr="009D5888" w:rsidTr="00AD07E4">
        <w:trPr>
          <w:trHeight w:val="500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4D0" w:rsidRPr="009D5888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名義</w:instrTex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9D58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名義</w:t>
            </w:r>
            <w:r w:rsidRPr="009D58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0" w:rsidRPr="009D5888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</w:tbl>
    <w:p w:rsidR="00220C3B" w:rsidRPr="009D5888" w:rsidRDefault="00220C3B"/>
    <w:sectPr w:rsidR="00220C3B" w:rsidRPr="009D5888" w:rsidSect="004807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F1" w:rsidRDefault="006A2FF1" w:rsidP="006A2FF1">
      <w:r>
        <w:separator/>
      </w:r>
    </w:p>
  </w:endnote>
  <w:endnote w:type="continuationSeparator" w:id="0">
    <w:p w:rsidR="006A2FF1" w:rsidRDefault="006A2FF1" w:rsidP="006A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F1" w:rsidRDefault="006A2FF1" w:rsidP="006A2FF1">
      <w:r>
        <w:separator/>
      </w:r>
    </w:p>
  </w:footnote>
  <w:footnote w:type="continuationSeparator" w:id="0">
    <w:p w:rsidR="006A2FF1" w:rsidRDefault="006A2FF1" w:rsidP="006A2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D0"/>
    <w:rsid w:val="000320D8"/>
    <w:rsid w:val="001A08E2"/>
    <w:rsid w:val="001A1CF5"/>
    <w:rsid w:val="001E3820"/>
    <w:rsid w:val="00220C3B"/>
    <w:rsid w:val="00302AB7"/>
    <w:rsid w:val="00337288"/>
    <w:rsid w:val="003A128D"/>
    <w:rsid w:val="00427E1F"/>
    <w:rsid w:val="00480785"/>
    <w:rsid w:val="004D0495"/>
    <w:rsid w:val="004E64F3"/>
    <w:rsid w:val="005A6D32"/>
    <w:rsid w:val="006A2FF1"/>
    <w:rsid w:val="006B478B"/>
    <w:rsid w:val="007E2406"/>
    <w:rsid w:val="00881B4C"/>
    <w:rsid w:val="00941F55"/>
    <w:rsid w:val="009447FE"/>
    <w:rsid w:val="0095559F"/>
    <w:rsid w:val="009D5888"/>
    <w:rsid w:val="00A8728C"/>
    <w:rsid w:val="00AD07E4"/>
    <w:rsid w:val="00AD2FE3"/>
    <w:rsid w:val="00B62679"/>
    <w:rsid w:val="00C02298"/>
    <w:rsid w:val="00CC7333"/>
    <w:rsid w:val="00D936DB"/>
    <w:rsid w:val="00DA192F"/>
    <w:rsid w:val="00DE2B01"/>
    <w:rsid w:val="00DE6F62"/>
    <w:rsid w:val="00E03CA2"/>
    <w:rsid w:val="00FA54D0"/>
    <w:rsid w:val="00FB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94F0BD-AA05-418C-96F6-16B53765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locked/>
    <w:rsid w:val="00FA54D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FF1"/>
  </w:style>
  <w:style w:type="paragraph" w:styleId="a6">
    <w:name w:val="footer"/>
    <w:basedOn w:val="a"/>
    <w:link w:val="a7"/>
    <w:uiPriority w:val="99"/>
    <w:unhideWhenUsed/>
    <w:rsid w:val="006A2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FF1"/>
  </w:style>
  <w:style w:type="paragraph" w:styleId="a8">
    <w:name w:val="Balloon Text"/>
    <w:basedOn w:val="a"/>
    <w:link w:val="a9"/>
    <w:uiPriority w:val="99"/>
    <w:semiHidden/>
    <w:unhideWhenUsed/>
    <w:rsid w:val="001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375B-CE4B-4628-8BDF-8CA17C43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山田 弘美</cp:lastModifiedBy>
  <cp:revision>2</cp:revision>
  <cp:lastPrinted>2019-03-13T10:10:00Z</cp:lastPrinted>
  <dcterms:created xsi:type="dcterms:W3CDTF">2019-08-02T00:48:00Z</dcterms:created>
  <dcterms:modified xsi:type="dcterms:W3CDTF">2019-08-02T00:48:00Z</dcterms:modified>
</cp:coreProperties>
</file>